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6153" w14:textId="77777777" w:rsidR="00301A49" w:rsidRPr="00E67824" w:rsidRDefault="00301A49" w:rsidP="00301A49">
      <w:pPr>
        <w:jc w:val="center"/>
        <w:rPr>
          <w:b/>
          <w:sz w:val="40"/>
          <w:szCs w:val="40"/>
        </w:rPr>
      </w:pPr>
      <w:r w:rsidRPr="00E67824">
        <w:rPr>
          <w:b/>
          <w:sz w:val="40"/>
          <w:szCs w:val="40"/>
        </w:rPr>
        <w:t>St.</w:t>
      </w:r>
      <w:r>
        <w:rPr>
          <w:b/>
          <w:sz w:val="40"/>
          <w:szCs w:val="40"/>
        </w:rPr>
        <w:t xml:space="preserve"> </w:t>
      </w:r>
      <w:r w:rsidRPr="00E67824">
        <w:rPr>
          <w:b/>
          <w:sz w:val="40"/>
          <w:szCs w:val="40"/>
        </w:rPr>
        <w:t>Mary’s, Great Parndon.</w:t>
      </w:r>
    </w:p>
    <w:p w14:paraId="15FC996D" w14:textId="1D48FF73" w:rsidR="00301A49" w:rsidRPr="00810FB4" w:rsidRDefault="008D1ADF" w:rsidP="00301A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CTO</w:t>
      </w:r>
      <w:r w:rsidR="007668C6">
        <w:rPr>
          <w:b/>
          <w:sz w:val="40"/>
          <w:szCs w:val="40"/>
        </w:rPr>
        <w:t>BER</w:t>
      </w:r>
      <w:r w:rsidR="00F249CD">
        <w:rPr>
          <w:b/>
          <w:sz w:val="40"/>
          <w:szCs w:val="40"/>
        </w:rPr>
        <w:t xml:space="preserve"> 202</w:t>
      </w:r>
      <w:r w:rsidR="00D7313B">
        <w:rPr>
          <w:b/>
          <w:sz w:val="40"/>
          <w:szCs w:val="40"/>
        </w:rPr>
        <w:t>5</w:t>
      </w:r>
      <w:r w:rsidR="00301A49">
        <w:rPr>
          <w:b/>
          <w:sz w:val="40"/>
          <w:szCs w:val="40"/>
        </w:rPr>
        <w:t xml:space="preserve"> News.</w:t>
      </w:r>
    </w:p>
    <w:p w14:paraId="1696B022" w14:textId="77777777" w:rsidR="00301A49" w:rsidRDefault="00301A49" w:rsidP="00301A49">
      <w:pPr>
        <w:rPr>
          <w:b/>
          <w:sz w:val="16"/>
          <w:szCs w:val="16"/>
        </w:rPr>
      </w:pPr>
    </w:p>
    <w:p w14:paraId="2DEFD168" w14:textId="77777777" w:rsidR="00301A49" w:rsidRDefault="00301A49" w:rsidP="00301A49">
      <w:pPr>
        <w:jc w:val="center"/>
        <w:rPr>
          <w:b/>
        </w:rPr>
      </w:pPr>
      <w:r>
        <w:rPr>
          <w:b/>
        </w:rPr>
        <w:t>Priest in charge – Revd Richard Attew –Tel 01279 315044.</w:t>
      </w:r>
    </w:p>
    <w:p w14:paraId="64416071" w14:textId="77777777" w:rsidR="00301A49" w:rsidRPr="00B16041" w:rsidRDefault="00301A49" w:rsidP="00301A49">
      <w:pPr>
        <w:jc w:val="center"/>
        <w:rPr>
          <w:b/>
        </w:rPr>
      </w:pPr>
    </w:p>
    <w:p w14:paraId="3B1DAAD7" w14:textId="77777777" w:rsidR="00301A49" w:rsidRPr="00376178" w:rsidRDefault="00301A49" w:rsidP="00301A49">
      <w:pPr>
        <w:ind w:firstLine="720"/>
        <w:rPr>
          <w:b/>
          <w:sz w:val="28"/>
          <w:szCs w:val="28"/>
        </w:rPr>
      </w:pPr>
      <w:r w:rsidRPr="00376178">
        <w:rPr>
          <w:b/>
          <w:sz w:val="28"/>
          <w:szCs w:val="28"/>
        </w:rPr>
        <w:t xml:space="preserve">Services - </w:t>
      </w:r>
      <w:r w:rsidRPr="00376178">
        <w:rPr>
          <w:b/>
          <w:sz w:val="28"/>
          <w:szCs w:val="28"/>
        </w:rPr>
        <w:tab/>
        <w:t xml:space="preserve">Sunday – </w:t>
      </w:r>
      <w:r w:rsidRPr="00376178">
        <w:rPr>
          <w:b/>
          <w:sz w:val="28"/>
          <w:szCs w:val="28"/>
        </w:rPr>
        <w:tab/>
        <w:t>11:00am Holy Communion/ morning worship.</w:t>
      </w:r>
    </w:p>
    <w:p w14:paraId="7C2FC122" w14:textId="77777777" w:rsidR="00301A49" w:rsidRPr="00376178" w:rsidRDefault="00301A49" w:rsidP="00301A49">
      <w:pPr>
        <w:ind w:left="1440" w:firstLine="720"/>
        <w:rPr>
          <w:b/>
          <w:sz w:val="28"/>
          <w:szCs w:val="28"/>
        </w:rPr>
      </w:pPr>
      <w:r w:rsidRPr="00376178">
        <w:rPr>
          <w:b/>
          <w:sz w:val="28"/>
          <w:szCs w:val="28"/>
        </w:rPr>
        <w:t xml:space="preserve">Wednesday – </w:t>
      </w:r>
      <w:r w:rsidRPr="00376178">
        <w:rPr>
          <w:b/>
          <w:sz w:val="28"/>
          <w:szCs w:val="28"/>
        </w:rPr>
        <w:tab/>
        <w:t xml:space="preserve"> 9:30am Morning Prayer.</w:t>
      </w:r>
    </w:p>
    <w:p w14:paraId="4F113D0C" w14:textId="77777777" w:rsidR="00301A49" w:rsidRPr="00376178" w:rsidRDefault="00301A49" w:rsidP="00301A49">
      <w:pPr>
        <w:ind w:left="1440" w:firstLine="720"/>
        <w:rPr>
          <w:sz w:val="28"/>
          <w:szCs w:val="28"/>
        </w:rPr>
      </w:pPr>
      <w:r w:rsidRPr="00376178">
        <w:rPr>
          <w:b/>
          <w:sz w:val="28"/>
          <w:szCs w:val="28"/>
        </w:rPr>
        <w:t xml:space="preserve">Thursday –   </w:t>
      </w:r>
      <w:r w:rsidRPr="00376178">
        <w:rPr>
          <w:b/>
          <w:sz w:val="28"/>
          <w:szCs w:val="28"/>
        </w:rPr>
        <w:tab/>
        <w:t xml:space="preserve"> 9:30am Morning Prayer.</w:t>
      </w:r>
    </w:p>
    <w:p w14:paraId="37E3D234" w14:textId="77777777" w:rsidR="00DE5F82" w:rsidRDefault="00DE5F82" w:rsidP="00DE5F82">
      <w:pPr>
        <w:rPr>
          <w:b/>
          <w:bCs/>
        </w:rPr>
      </w:pPr>
    </w:p>
    <w:p w14:paraId="0774530D" w14:textId="77777777" w:rsidR="00782402" w:rsidRDefault="00782402" w:rsidP="00812B67">
      <w:pPr>
        <w:rPr>
          <w:b/>
          <w:bCs/>
        </w:rPr>
      </w:pPr>
    </w:p>
    <w:p w14:paraId="1724FCF9" w14:textId="487F2B00" w:rsidR="00D707F3" w:rsidRDefault="008D1ADF" w:rsidP="00D0287E">
      <w:r>
        <w:rPr>
          <w:b/>
          <w:bCs/>
        </w:rPr>
        <w:t>Macmillan</w:t>
      </w:r>
      <w:r w:rsidR="006902B9" w:rsidRPr="00F3077F">
        <w:rPr>
          <w:b/>
          <w:bCs/>
        </w:rPr>
        <w:t xml:space="preserve"> Coffee Morning</w:t>
      </w:r>
      <w:r w:rsidR="006902B9" w:rsidRPr="00F3077F">
        <w:t xml:space="preserve"> -</w:t>
      </w:r>
      <w:r w:rsidR="006902B9" w:rsidRPr="00F3077F">
        <w:rPr>
          <w:b/>
          <w:bCs/>
        </w:rPr>
        <w:t xml:space="preserve">Thursday </w:t>
      </w:r>
      <w:r>
        <w:rPr>
          <w:b/>
          <w:bCs/>
        </w:rPr>
        <w:t>2</w:t>
      </w:r>
      <w:r w:rsidRPr="008D1ADF">
        <w:rPr>
          <w:b/>
          <w:bCs/>
          <w:vertAlign w:val="superscript"/>
        </w:rPr>
        <w:t>nd</w:t>
      </w:r>
      <w:r>
        <w:rPr>
          <w:b/>
          <w:bCs/>
        </w:rPr>
        <w:t xml:space="preserve"> October</w:t>
      </w:r>
      <w:r w:rsidR="006902B9" w:rsidRPr="00F3077F">
        <w:rPr>
          <w:b/>
          <w:bCs/>
        </w:rPr>
        <w:t xml:space="preserve">. </w:t>
      </w:r>
      <w:r w:rsidR="006902B9" w:rsidRPr="00F3077F">
        <w:t xml:space="preserve">Come and join us for </w:t>
      </w:r>
      <w:r>
        <w:t xml:space="preserve">cake, </w:t>
      </w:r>
      <w:r w:rsidR="006902B9" w:rsidRPr="00F3077F">
        <w:t>tea, coffee and a chat from 10:30am to 12noon at St Mary’s church. All are welcome. For further details contact Alison on 01279 418699.</w:t>
      </w:r>
      <w:r w:rsidR="007668C6">
        <w:t xml:space="preserve"> </w:t>
      </w:r>
      <w:r>
        <w:t>A retiring collection will be taken</w:t>
      </w:r>
      <w:r w:rsidR="0028255E">
        <w:t>.</w:t>
      </w:r>
    </w:p>
    <w:p w14:paraId="3D4083C6" w14:textId="77777777" w:rsidR="0028255E" w:rsidRDefault="0028255E" w:rsidP="00D0287E">
      <w:pPr>
        <w:rPr>
          <w:b/>
        </w:rPr>
      </w:pPr>
    </w:p>
    <w:p w14:paraId="5EC5F57D" w14:textId="77777777" w:rsidR="00BF3586" w:rsidRDefault="00BF3586" w:rsidP="00BF3586">
      <w:pPr>
        <w:ind w:right="-23"/>
        <w:rPr>
          <w:b/>
          <w:bCs/>
        </w:rPr>
      </w:pPr>
      <w:r w:rsidRPr="00DD2ACB">
        <w:rPr>
          <w:b/>
          <w:bCs/>
        </w:rPr>
        <w:t xml:space="preserve">Joint Church Service – </w:t>
      </w:r>
      <w:r>
        <w:rPr>
          <w:b/>
          <w:bCs/>
        </w:rPr>
        <w:t>Sunday 12</w:t>
      </w:r>
      <w:r w:rsidRPr="001F5A31">
        <w:rPr>
          <w:b/>
          <w:bCs/>
          <w:vertAlign w:val="superscript"/>
        </w:rPr>
        <w:t>th</w:t>
      </w:r>
      <w:r>
        <w:rPr>
          <w:b/>
          <w:bCs/>
        </w:rPr>
        <w:t xml:space="preserve"> October</w:t>
      </w:r>
      <w:r w:rsidRPr="00DD2ACB">
        <w:rPr>
          <w:b/>
          <w:bCs/>
        </w:rPr>
        <w:t>.</w:t>
      </w:r>
    </w:p>
    <w:p w14:paraId="6B67ABE7" w14:textId="25C430BD" w:rsidR="00BF3586" w:rsidRPr="00666300" w:rsidRDefault="00BF3586" w:rsidP="00BF3586">
      <w:pPr>
        <w:ind w:right="-23"/>
      </w:pPr>
      <w:r>
        <w:t>We will be holding a joint church service at St. Mary’s church on 12</w:t>
      </w:r>
      <w:r w:rsidRPr="00025EC5">
        <w:rPr>
          <w:vertAlign w:val="superscript"/>
        </w:rPr>
        <w:t>th</w:t>
      </w:r>
      <w:r>
        <w:t xml:space="preserve"> October with Roydon and Nazeing parishes, at </w:t>
      </w:r>
      <w:r w:rsidR="00885815">
        <w:t xml:space="preserve">the earlier time of </w:t>
      </w:r>
      <w:r>
        <w:t>10:00am. We will be providing refreshments after the service. Please contact Janet to help on the day. It will be a good opportunity to meet and worship together.</w:t>
      </w:r>
    </w:p>
    <w:p w14:paraId="53BCC6BA" w14:textId="77777777" w:rsidR="00BF3586" w:rsidRPr="00F3077F" w:rsidRDefault="00BF3586" w:rsidP="00D0287E">
      <w:pPr>
        <w:rPr>
          <w:b/>
        </w:rPr>
      </w:pPr>
    </w:p>
    <w:p w14:paraId="6F7228E0" w14:textId="7D7C6061" w:rsidR="00C4777A" w:rsidRPr="00F3077F" w:rsidRDefault="00D0287E" w:rsidP="00C4777A">
      <w:pPr>
        <w:rPr>
          <w:b/>
        </w:rPr>
      </w:pPr>
      <w:r w:rsidRPr="00F3077F">
        <w:rPr>
          <w:b/>
        </w:rPr>
        <w:t>PCC Meeting.</w:t>
      </w:r>
    </w:p>
    <w:p w14:paraId="3D78D62F" w14:textId="6FAB161A" w:rsidR="00366500" w:rsidRDefault="00C4777A" w:rsidP="00C4777A">
      <w:pPr>
        <w:ind w:right="-23"/>
        <w:rPr>
          <w:sz w:val="22"/>
          <w:szCs w:val="22"/>
        </w:rPr>
      </w:pPr>
      <w:r w:rsidRPr="00F3077F">
        <w:t xml:space="preserve">Our next PCC Meeting will take place on </w:t>
      </w:r>
      <w:r w:rsidR="00EE32C2">
        <w:t xml:space="preserve">Monday </w:t>
      </w:r>
      <w:r w:rsidR="001D3BC2">
        <w:t>10</w:t>
      </w:r>
      <w:r w:rsidR="00EE32C2">
        <w:t>th</w:t>
      </w:r>
      <w:r w:rsidRPr="00F3077F">
        <w:t xml:space="preserve"> </w:t>
      </w:r>
      <w:r w:rsidR="00550DD9">
        <w:t>Nov</w:t>
      </w:r>
      <w:r w:rsidR="00B51530">
        <w:t>ember</w:t>
      </w:r>
      <w:r w:rsidRPr="00F3077F">
        <w:t xml:space="preserve">, 7:30pm </w:t>
      </w:r>
      <w:r w:rsidR="00454DA1">
        <w:t>via Zoom</w:t>
      </w:r>
      <w:r w:rsidR="007C073B">
        <w:t xml:space="preserve">, where we will </w:t>
      </w:r>
      <w:r w:rsidR="00550DD9">
        <w:t>finalise</w:t>
      </w:r>
      <w:r w:rsidR="00C65503">
        <w:t xml:space="preserve"> </w:t>
      </w:r>
      <w:r w:rsidR="00EA4DED">
        <w:t>our autumn and Christmas services</w:t>
      </w:r>
      <w:r w:rsidR="00454DA1">
        <w:t xml:space="preserve"> and confirm our parish share giving for next </w:t>
      </w:r>
      <w:r w:rsidR="00BF3586">
        <w:t>year</w:t>
      </w:r>
      <w:r w:rsidR="00EA4DED">
        <w:t>.</w:t>
      </w:r>
    </w:p>
    <w:p w14:paraId="5BB1E099" w14:textId="77777777" w:rsidR="008C76AF" w:rsidRDefault="008C76AF" w:rsidP="00777C9E">
      <w:pPr>
        <w:ind w:right="-23"/>
      </w:pPr>
    </w:p>
    <w:p w14:paraId="6232189A" w14:textId="078CDE38" w:rsidR="00040035" w:rsidRDefault="00E53A62" w:rsidP="00F40A80">
      <w:pPr>
        <w:ind w:right="-23"/>
      </w:pPr>
      <w:r>
        <w:rPr>
          <w:b/>
          <w:bCs/>
        </w:rPr>
        <w:t xml:space="preserve">Harvest Festival </w:t>
      </w:r>
    </w:p>
    <w:p w14:paraId="5DF83FD3" w14:textId="5C5B9641" w:rsidR="00DD2ACB" w:rsidRDefault="0035300B" w:rsidP="00F40A80">
      <w:pPr>
        <w:ind w:right="-23"/>
      </w:pPr>
      <w:r w:rsidRPr="00F45A7A">
        <w:t>M</w:t>
      </w:r>
      <w:r>
        <w:t xml:space="preserve">any thanks to everyone who donated so generously towards the Harlow Foodbank. Approx </w:t>
      </w:r>
      <w:r w:rsidR="008E52A7">
        <w:t>54</w:t>
      </w:r>
      <w:r>
        <w:t>kg of food was weighed</w:t>
      </w:r>
      <w:r w:rsidR="00273E39">
        <w:t xml:space="preserve">.  </w:t>
      </w:r>
    </w:p>
    <w:p w14:paraId="751E441D" w14:textId="77777777" w:rsidR="00273E39" w:rsidRDefault="00273E39" w:rsidP="00F40A80">
      <w:pPr>
        <w:ind w:right="-23"/>
      </w:pPr>
    </w:p>
    <w:p w14:paraId="6BFDF405" w14:textId="530D5C18" w:rsidR="00390F84" w:rsidRPr="00877E10" w:rsidRDefault="00390F84" w:rsidP="00F40A80">
      <w:pPr>
        <w:ind w:right="-23"/>
        <w:rPr>
          <w:b/>
          <w:bCs/>
        </w:rPr>
      </w:pPr>
      <w:r w:rsidRPr="00877E10">
        <w:rPr>
          <w:b/>
          <w:bCs/>
        </w:rPr>
        <w:t>Colchester Area Vocations Day.</w:t>
      </w:r>
    </w:p>
    <w:p w14:paraId="18065EE6" w14:textId="4976C44C" w:rsidR="00390F84" w:rsidRDefault="0053059D" w:rsidP="00F40A80">
      <w:pPr>
        <w:ind w:right="-23"/>
      </w:pPr>
      <w:r>
        <w:t>This will take place on Saturday 8</w:t>
      </w:r>
      <w:r w:rsidRPr="0053059D">
        <w:rPr>
          <w:vertAlign w:val="superscript"/>
        </w:rPr>
        <w:t>th</w:t>
      </w:r>
      <w:r>
        <w:t xml:space="preserve"> November </w:t>
      </w:r>
      <w:r w:rsidR="00877E10">
        <w:t>from</w:t>
      </w:r>
      <w:r>
        <w:t xml:space="preserve"> </w:t>
      </w:r>
      <w:r w:rsidR="00877E10">
        <w:t>9</w:t>
      </w:r>
      <w:r>
        <w:t>:30am to 12:30pm</w:t>
      </w:r>
      <w:r w:rsidR="00877E10">
        <w:t xml:space="preserve"> at Marks Tey Village Hall.</w:t>
      </w:r>
    </w:p>
    <w:p w14:paraId="737BBF5D" w14:textId="032EBF7E" w:rsidR="00FA7741" w:rsidRDefault="00FA46E8" w:rsidP="00F40A80">
      <w:pPr>
        <w:ind w:right="-23"/>
      </w:pPr>
      <w:r w:rsidRPr="00390F84">
        <w:rPr>
          <w:b/>
          <w:bCs/>
        </w:rPr>
        <w:t>2026 Course in Christian Studies</w:t>
      </w:r>
      <w:r>
        <w:t>.</w:t>
      </w:r>
    </w:p>
    <w:p w14:paraId="288A0AC1" w14:textId="083CBD01" w:rsidR="00FA46E8" w:rsidRDefault="009E3AEC" w:rsidP="00F40A80">
      <w:pPr>
        <w:ind w:right="-23"/>
      </w:pPr>
      <w:r>
        <w:t>This begins in January and takes place over 2 years</w:t>
      </w:r>
      <w:r w:rsidR="00CF42A6">
        <w:t>. The closing date for registration is 1</w:t>
      </w:r>
      <w:r w:rsidR="00CF42A6" w:rsidRPr="00CF42A6">
        <w:rPr>
          <w:vertAlign w:val="superscript"/>
        </w:rPr>
        <w:t>st</w:t>
      </w:r>
      <w:r w:rsidR="00CF42A6">
        <w:t xml:space="preserve"> December.</w:t>
      </w:r>
    </w:p>
    <w:p w14:paraId="26300BF7" w14:textId="24CE39F8" w:rsidR="00877E10" w:rsidRDefault="00877E10" w:rsidP="00F40A80">
      <w:pPr>
        <w:ind w:right="-23"/>
      </w:pPr>
      <w:r>
        <w:t xml:space="preserve">If you are interested in either of these, please contact </w:t>
      </w:r>
      <w:r w:rsidR="00E31586">
        <w:t xml:space="preserve">Revd </w:t>
      </w:r>
      <w:r>
        <w:t>Richard for further detai</w:t>
      </w:r>
      <w:r w:rsidR="00E31586">
        <w:t>ls.</w:t>
      </w:r>
    </w:p>
    <w:p w14:paraId="5E2FE5AE" w14:textId="77777777" w:rsidR="00390F84" w:rsidRDefault="00390F84" w:rsidP="00F40A80">
      <w:pPr>
        <w:ind w:right="-23"/>
      </w:pPr>
    </w:p>
    <w:p w14:paraId="103BBAA5" w14:textId="4A44FC96" w:rsidR="00E31586" w:rsidRPr="00885815" w:rsidRDefault="00E31586" w:rsidP="00F40A80">
      <w:pPr>
        <w:ind w:right="-23"/>
        <w:rPr>
          <w:b/>
          <w:bCs/>
        </w:rPr>
      </w:pPr>
      <w:r w:rsidRPr="00885815">
        <w:rPr>
          <w:b/>
          <w:bCs/>
        </w:rPr>
        <w:t>Bees Nest</w:t>
      </w:r>
      <w:r w:rsidR="008F67B7" w:rsidRPr="00885815">
        <w:rPr>
          <w:b/>
          <w:bCs/>
        </w:rPr>
        <w:t xml:space="preserve"> in Chancel roof.</w:t>
      </w:r>
    </w:p>
    <w:p w14:paraId="7A79ED92" w14:textId="73775DEE" w:rsidR="008F67B7" w:rsidRDefault="008F67B7" w:rsidP="00F40A80">
      <w:pPr>
        <w:ind w:right="-23"/>
      </w:pPr>
      <w:r>
        <w:t xml:space="preserve">We have recently been experiencing </w:t>
      </w:r>
      <w:r w:rsidR="003D35A1">
        <w:t>dead bees on the floor next to the altar, among other places.</w:t>
      </w:r>
      <w:r w:rsidR="009255AA">
        <w:t xml:space="preserve"> A pest controller visited us on 30</w:t>
      </w:r>
      <w:r w:rsidR="009255AA" w:rsidRPr="009255AA">
        <w:rPr>
          <w:vertAlign w:val="superscript"/>
        </w:rPr>
        <w:t>th</w:t>
      </w:r>
      <w:r w:rsidR="009255AA">
        <w:t xml:space="preserve"> September and has treated the area</w:t>
      </w:r>
      <w:r w:rsidR="00885815">
        <w:t>. Hopefully this will resolve our problem.</w:t>
      </w:r>
    </w:p>
    <w:p w14:paraId="5A3CBAF9" w14:textId="77777777" w:rsidR="00885815" w:rsidRDefault="00885815" w:rsidP="00F40A80">
      <w:pPr>
        <w:ind w:right="-23"/>
      </w:pPr>
    </w:p>
    <w:p w14:paraId="1A28E963" w14:textId="77777777" w:rsidR="00261400" w:rsidRPr="009118FD" w:rsidRDefault="00261400" w:rsidP="00261400">
      <w:pPr>
        <w:rPr>
          <w:b/>
        </w:rPr>
      </w:pPr>
      <w:r w:rsidRPr="009118FD">
        <w:rPr>
          <w:b/>
        </w:rPr>
        <w:t>ECO tip.</w:t>
      </w:r>
      <w:r>
        <w:rPr>
          <w:b/>
        </w:rPr>
        <w:t xml:space="preserve"> –recycling used postage stamps.</w:t>
      </w:r>
    </w:p>
    <w:p w14:paraId="2E8E3E67" w14:textId="129280D0" w:rsidR="00261400" w:rsidRDefault="00261400" w:rsidP="00261400">
      <w:r>
        <w:t>We are collecting used postage stamps for St Clare’s Hospice. You can leave them in the metal sweet tin at the back of church, under the notice board behind the font.</w:t>
      </w:r>
      <w:r w:rsidR="001267D6">
        <w:t xml:space="preserve"> We have been thanked for our recent delivery</w:t>
      </w:r>
      <w:r w:rsidR="003F10EF">
        <w:t>.</w:t>
      </w:r>
    </w:p>
    <w:p w14:paraId="1AD29DF2" w14:textId="77777777" w:rsidR="007D39CE" w:rsidRPr="00F3077F" w:rsidRDefault="007D39CE" w:rsidP="00E4472E">
      <w:pPr>
        <w:ind w:right="-23"/>
      </w:pPr>
    </w:p>
    <w:p w14:paraId="22993FE8" w14:textId="6FE374DB" w:rsidR="00372B9E" w:rsidRPr="00F3077F" w:rsidRDefault="009F60DD" w:rsidP="00376178">
      <w:pPr>
        <w:ind w:right="-23"/>
      </w:pPr>
      <w:r w:rsidRPr="00F3077F">
        <w:rPr>
          <w:noProof/>
        </w:rPr>
        <w:drawing>
          <wp:anchor distT="0" distB="0" distL="114300" distR="114300" simplePos="0" relativeHeight="251657728" behindDoc="1" locked="0" layoutInCell="1" allowOverlap="1" wp14:anchorId="403B0A86" wp14:editId="2A7FC5E7">
            <wp:simplePos x="0" y="0"/>
            <wp:positionH relativeFrom="column">
              <wp:posOffset>4838700</wp:posOffset>
            </wp:positionH>
            <wp:positionV relativeFrom="paragraph">
              <wp:posOffset>469265</wp:posOffset>
            </wp:positionV>
            <wp:extent cx="1483360" cy="838200"/>
            <wp:effectExtent l="0" t="0" r="2540" b="0"/>
            <wp:wrapTight wrapText="bothSides">
              <wp:wrapPolygon edited="0">
                <wp:start x="0" y="0"/>
                <wp:lineTo x="0" y="21109"/>
                <wp:lineTo x="21360" y="21109"/>
                <wp:lineTo x="21360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18" w:rsidRPr="00F3077F">
        <w:rPr>
          <w:b/>
        </w:rPr>
        <w:t xml:space="preserve">Foodbank. </w:t>
      </w:r>
      <w:r w:rsidR="00E77918" w:rsidRPr="00F3077F">
        <w:t xml:space="preserve">Peter Button is happy to take donated items from St Mary’s to the Foodbank each week. Please leave items in the usual place next to the font. </w:t>
      </w:r>
      <w:r w:rsidR="00626746" w:rsidRPr="00F3077F">
        <w:t xml:space="preserve">Note that the Foodbank is </w:t>
      </w:r>
      <w:r w:rsidR="00296532" w:rsidRPr="00F3077F">
        <w:t xml:space="preserve">dealing with rising demand and is </w:t>
      </w:r>
      <w:r w:rsidR="00626746" w:rsidRPr="00F3077F">
        <w:t>now short of many items</w:t>
      </w:r>
      <w:r w:rsidR="0042385B" w:rsidRPr="00F3077F">
        <w:t xml:space="preserve">, such as tinned meat, </w:t>
      </w:r>
      <w:r w:rsidR="00961FE1" w:rsidRPr="00F3077F">
        <w:t>tinned fish (tuna)</w:t>
      </w:r>
      <w:r w:rsidR="0042385B" w:rsidRPr="00F3077F">
        <w:t>, sponge pudding</w:t>
      </w:r>
      <w:r w:rsidR="004A2217" w:rsidRPr="00F3077F">
        <w:t>,</w:t>
      </w:r>
      <w:r w:rsidR="0042385B" w:rsidRPr="00F3077F">
        <w:t xml:space="preserve"> </w:t>
      </w:r>
      <w:r w:rsidR="00A2173C">
        <w:t xml:space="preserve">mashed potatoes, </w:t>
      </w:r>
      <w:r w:rsidR="004B2C9A">
        <w:t xml:space="preserve">hot chocolate, tea and sugar. The </w:t>
      </w:r>
      <w:r w:rsidR="00FD7B10">
        <w:t>F</w:t>
      </w:r>
      <w:r w:rsidR="004B2C9A">
        <w:t>ood</w:t>
      </w:r>
      <w:r w:rsidR="00FD7B10">
        <w:t>bank has plenty of baked beans and pasta.</w:t>
      </w:r>
    </w:p>
    <w:p w14:paraId="103D5BB1" w14:textId="77777777" w:rsidR="00B50240" w:rsidRPr="00F3077F" w:rsidRDefault="00B50240" w:rsidP="00376178">
      <w:pPr>
        <w:ind w:right="-23"/>
      </w:pPr>
    </w:p>
    <w:p w14:paraId="3D55A927" w14:textId="427CC0BC" w:rsidR="0084228E" w:rsidRPr="00F3077F" w:rsidRDefault="00BA0FF7" w:rsidP="00376178">
      <w:pPr>
        <w:ind w:right="-23"/>
      </w:pPr>
      <w:r w:rsidRPr="00F3077F">
        <w:rPr>
          <w:b/>
        </w:rPr>
        <w:t>For help:</w:t>
      </w:r>
      <w:r w:rsidR="00F35039" w:rsidRPr="00F3077F">
        <w:rPr>
          <w:b/>
        </w:rPr>
        <w:t xml:space="preserve"> </w:t>
      </w:r>
      <w:r w:rsidR="00897466" w:rsidRPr="00F3077F">
        <w:t>The Church of England ha</w:t>
      </w:r>
      <w:r w:rsidR="00591A0B" w:rsidRPr="00F3077F">
        <w:t>s</w:t>
      </w:r>
      <w:r w:rsidR="00897466" w:rsidRPr="00F3077F">
        <w:t xml:space="preserve"> a free 24-hour phone line, </w:t>
      </w:r>
      <w:r w:rsidR="00897466" w:rsidRPr="00F3077F">
        <w:rPr>
          <w:i/>
          <w:iCs/>
        </w:rPr>
        <w:t>Daily Hope</w:t>
      </w:r>
      <w:r w:rsidR="00897466" w:rsidRPr="00F3077F">
        <w:t>, offering hymns, prayers &amp; reflections</w:t>
      </w:r>
      <w:r w:rsidR="00810FB4" w:rsidRPr="00F3077F">
        <w:t xml:space="preserve"> (</w:t>
      </w:r>
      <w:r w:rsidR="00810FB4" w:rsidRPr="00F3077F">
        <w:rPr>
          <w:b/>
          <w:bCs/>
        </w:rPr>
        <w:t>0800 804 8044</w:t>
      </w:r>
      <w:r w:rsidR="00810FB4" w:rsidRPr="00F3077F">
        <w:t>)</w:t>
      </w:r>
      <w:r w:rsidR="00897466" w:rsidRPr="00F3077F">
        <w:t>.</w:t>
      </w:r>
    </w:p>
    <w:p w14:paraId="515A40AC" w14:textId="1B5ADF57" w:rsidR="00E13265" w:rsidRPr="00F3077F" w:rsidRDefault="00E13265" w:rsidP="00376178">
      <w:pPr>
        <w:ind w:right="-23"/>
      </w:pPr>
      <w:r w:rsidRPr="00F3077F">
        <w:t>Email; https://</w:t>
      </w:r>
      <w:r w:rsidR="005F63E0" w:rsidRPr="00F3077F">
        <w:t xml:space="preserve"> www.churchofengland.org/resources/coronavirus-covid-19-guidance/sleep-well-dailyhope</w:t>
      </w:r>
    </w:p>
    <w:sectPr w:rsidR="00E13265" w:rsidRPr="00F3077F" w:rsidSect="0051320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69"/>
    <w:rsid w:val="00000613"/>
    <w:rsid w:val="00003B3E"/>
    <w:rsid w:val="00014912"/>
    <w:rsid w:val="000237DD"/>
    <w:rsid w:val="000259CB"/>
    <w:rsid w:val="00025EC5"/>
    <w:rsid w:val="000378E8"/>
    <w:rsid w:val="00040035"/>
    <w:rsid w:val="00040A69"/>
    <w:rsid w:val="00046591"/>
    <w:rsid w:val="00057558"/>
    <w:rsid w:val="0007548A"/>
    <w:rsid w:val="00082381"/>
    <w:rsid w:val="000873FE"/>
    <w:rsid w:val="00091358"/>
    <w:rsid w:val="000938D7"/>
    <w:rsid w:val="0009740C"/>
    <w:rsid w:val="000C179B"/>
    <w:rsid w:val="000C3725"/>
    <w:rsid w:val="000C3ABD"/>
    <w:rsid w:val="000C5FC7"/>
    <w:rsid w:val="000D1F4F"/>
    <w:rsid w:val="000D230B"/>
    <w:rsid w:val="000D3932"/>
    <w:rsid w:val="000E1D44"/>
    <w:rsid w:val="000E3D24"/>
    <w:rsid w:val="000E419C"/>
    <w:rsid w:val="000E7418"/>
    <w:rsid w:val="000F23A3"/>
    <w:rsid w:val="000F590C"/>
    <w:rsid w:val="001015FF"/>
    <w:rsid w:val="00111620"/>
    <w:rsid w:val="00114B8A"/>
    <w:rsid w:val="0011528E"/>
    <w:rsid w:val="00123DAF"/>
    <w:rsid w:val="001267D6"/>
    <w:rsid w:val="00132A46"/>
    <w:rsid w:val="001366A6"/>
    <w:rsid w:val="0014098B"/>
    <w:rsid w:val="00157F36"/>
    <w:rsid w:val="00161C1C"/>
    <w:rsid w:val="0017102B"/>
    <w:rsid w:val="00174635"/>
    <w:rsid w:val="00174BC7"/>
    <w:rsid w:val="00182594"/>
    <w:rsid w:val="00185FEA"/>
    <w:rsid w:val="0019443A"/>
    <w:rsid w:val="001B5864"/>
    <w:rsid w:val="001C5204"/>
    <w:rsid w:val="001D3BC2"/>
    <w:rsid w:val="001D7E45"/>
    <w:rsid w:val="001E2798"/>
    <w:rsid w:val="001F5A31"/>
    <w:rsid w:val="00205026"/>
    <w:rsid w:val="00205C64"/>
    <w:rsid w:val="00210071"/>
    <w:rsid w:val="0021432D"/>
    <w:rsid w:val="00215933"/>
    <w:rsid w:val="00217213"/>
    <w:rsid w:val="002353A3"/>
    <w:rsid w:val="002444B5"/>
    <w:rsid w:val="00261400"/>
    <w:rsid w:val="00261CCC"/>
    <w:rsid w:val="00262BAE"/>
    <w:rsid w:val="00270B48"/>
    <w:rsid w:val="00273E39"/>
    <w:rsid w:val="00275E67"/>
    <w:rsid w:val="0028255E"/>
    <w:rsid w:val="00296532"/>
    <w:rsid w:val="0029671F"/>
    <w:rsid w:val="002A4789"/>
    <w:rsid w:val="002B4A10"/>
    <w:rsid w:val="002C74DF"/>
    <w:rsid w:val="002D254A"/>
    <w:rsid w:val="002D4C8B"/>
    <w:rsid w:val="002D4FAC"/>
    <w:rsid w:val="002F261D"/>
    <w:rsid w:val="00301A49"/>
    <w:rsid w:val="00310D53"/>
    <w:rsid w:val="00321660"/>
    <w:rsid w:val="003221A6"/>
    <w:rsid w:val="00334C6F"/>
    <w:rsid w:val="00340A3A"/>
    <w:rsid w:val="00344B8C"/>
    <w:rsid w:val="00350135"/>
    <w:rsid w:val="0035300B"/>
    <w:rsid w:val="003604E0"/>
    <w:rsid w:val="00361425"/>
    <w:rsid w:val="003619F2"/>
    <w:rsid w:val="00366500"/>
    <w:rsid w:val="00370FA8"/>
    <w:rsid w:val="00372B9E"/>
    <w:rsid w:val="0037502E"/>
    <w:rsid w:val="00376178"/>
    <w:rsid w:val="00377347"/>
    <w:rsid w:val="00380C4E"/>
    <w:rsid w:val="00390AB6"/>
    <w:rsid w:val="00390F84"/>
    <w:rsid w:val="00396F46"/>
    <w:rsid w:val="003A54DF"/>
    <w:rsid w:val="003B08D2"/>
    <w:rsid w:val="003B3057"/>
    <w:rsid w:val="003B5A77"/>
    <w:rsid w:val="003B62E4"/>
    <w:rsid w:val="003C2AAD"/>
    <w:rsid w:val="003C40FC"/>
    <w:rsid w:val="003C79AE"/>
    <w:rsid w:val="003D35A1"/>
    <w:rsid w:val="003D38A7"/>
    <w:rsid w:val="003D7A50"/>
    <w:rsid w:val="003F10EF"/>
    <w:rsid w:val="003F17F3"/>
    <w:rsid w:val="003F18BA"/>
    <w:rsid w:val="003F48BE"/>
    <w:rsid w:val="00415C4B"/>
    <w:rsid w:val="004172DA"/>
    <w:rsid w:val="0042385B"/>
    <w:rsid w:val="00423DDF"/>
    <w:rsid w:val="00433427"/>
    <w:rsid w:val="00435DB9"/>
    <w:rsid w:val="004369C3"/>
    <w:rsid w:val="00451F10"/>
    <w:rsid w:val="00454C7A"/>
    <w:rsid w:val="00454DA1"/>
    <w:rsid w:val="00455EAA"/>
    <w:rsid w:val="00456D5E"/>
    <w:rsid w:val="00457D71"/>
    <w:rsid w:val="00457EFF"/>
    <w:rsid w:val="00461E10"/>
    <w:rsid w:val="00465C08"/>
    <w:rsid w:val="00472620"/>
    <w:rsid w:val="00481438"/>
    <w:rsid w:val="0049622F"/>
    <w:rsid w:val="004A2217"/>
    <w:rsid w:val="004A320B"/>
    <w:rsid w:val="004A5753"/>
    <w:rsid w:val="004B211B"/>
    <w:rsid w:val="004B2C9A"/>
    <w:rsid w:val="004B370E"/>
    <w:rsid w:val="004B5B89"/>
    <w:rsid w:val="004D310F"/>
    <w:rsid w:val="004E242C"/>
    <w:rsid w:val="004E6BF7"/>
    <w:rsid w:val="004F6225"/>
    <w:rsid w:val="004F66F9"/>
    <w:rsid w:val="004F740E"/>
    <w:rsid w:val="00510B79"/>
    <w:rsid w:val="00512E14"/>
    <w:rsid w:val="00513204"/>
    <w:rsid w:val="005227A3"/>
    <w:rsid w:val="00522CE0"/>
    <w:rsid w:val="00523814"/>
    <w:rsid w:val="0053059D"/>
    <w:rsid w:val="005369B9"/>
    <w:rsid w:val="0054437F"/>
    <w:rsid w:val="00544F4C"/>
    <w:rsid w:val="00550DD9"/>
    <w:rsid w:val="005541B4"/>
    <w:rsid w:val="00562046"/>
    <w:rsid w:val="00573CCC"/>
    <w:rsid w:val="00591A0B"/>
    <w:rsid w:val="00593B79"/>
    <w:rsid w:val="00594CD9"/>
    <w:rsid w:val="0059551A"/>
    <w:rsid w:val="005D095F"/>
    <w:rsid w:val="005D114C"/>
    <w:rsid w:val="005D34DA"/>
    <w:rsid w:val="005D42CB"/>
    <w:rsid w:val="005E1A58"/>
    <w:rsid w:val="005F569B"/>
    <w:rsid w:val="005F63E0"/>
    <w:rsid w:val="00601D9B"/>
    <w:rsid w:val="00604BA5"/>
    <w:rsid w:val="006069C5"/>
    <w:rsid w:val="00606AE8"/>
    <w:rsid w:val="006254BB"/>
    <w:rsid w:val="00625DB8"/>
    <w:rsid w:val="00626253"/>
    <w:rsid w:val="00626746"/>
    <w:rsid w:val="00626F0F"/>
    <w:rsid w:val="0062795D"/>
    <w:rsid w:val="006317B8"/>
    <w:rsid w:val="0064334B"/>
    <w:rsid w:val="00644034"/>
    <w:rsid w:val="00666300"/>
    <w:rsid w:val="00673AC1"/>
    <w:rsid w:val="00673CA4"/>
    <w:rsid w:val="00674B56"/>
    <w:rsid w:val="00681257"/>
    <w:rsid w:val="00683098"/>
    <w:rsid w:val="006902B9"/>
    <w:rsid w:val="00692584"/>
    <w:rsid w:val="00693489"/>
    <w:rsid w:val="00694279"/>
    <w:rsid w:val="00697753"/>
    <w:rsid w:val="006A1BEF"/>
    <w:rsid w:val="006C1287"/>
    <w:rsid w:val="006C19FE"/>
    <w:rsid w:val="006C6F09"/>
    <w:rsid w:val="006E080C"/>
    <w:rsid w:val="006E344F"/>
    <w:rsid w:val="006E47D4"/>
    <w:rsid w:val="006E56E3"/>
    <w:rsid w:val="006F22A6"/>
    <w:rsid w:val="00700FA5"/>
    <w:rsid w:val="007224EB"/>
    <w:rsid w:val="007273E7"/>
    <w:rsid w:val="00747845"/>
    <w:rsid w:val="00753558"/>
    <w:rsid w:val="00755D80"/>
    <w:rsid w:val="007668C6"/>
    <w:rsid w:val="007722B9"/>
    <w:rsid w:val="00774EB9"/>
    <w:rsid w:val="00775389"/>
    <w:rsid w:val="00775D6C"/>
    <w:rsid w:val="00777C9E"/>
    <w:rsid w:val="00782402"/>
    <w:rsid w:val="00786FD8"/>
    <w:rsid w:val="0079713F"/>
    <w:rsid w:val="007A3888"/>
    <w:rsid w:val="007A6D03"/>
    <w:rsid w:val="007B574A"/>
    <w:rsid w:val="007B64A6"/>
    <w:rsid w:val="007C073B"/>
    <w:rsid w:val="007D21C3"/>
    <w:rsid w:val="007D39CE"/>
    <w:rsid w:val="007D50B1"/>
    <w:rsid w:val="007E0F7D"/>
    <w:rsid w:val="007E76C8"/>
    <w:rsid w:val="007F4C48"/>
    <w:rsid w:val="008024EC"/>
    <w:rsid w:val="00804281"/>
    <w:rsid w:val="00810FB4"/>
    <w:rsid w:val="00812B67"/>
    <w:rsid w:val="00813574"/>
    <w:rsid w:val="00823D21"/>
    <w:rsid w:val="0082584A"/>
    <w:rsid w:val="00840D47"/>
    <w:rsid w:val="0084228E"/>
    <w:rsid w:val="0084723C"/>
    <w:rsid w:val="00852009"/>
    <w:rsid w:val="0085497C"/>
    <w:rsid w:val="00860120"/>
    <w:rsid w:val="00867E51"/>
    <w:rsid w:val="00877E10"/>
    <w:rsid w:val="00881722"/>
    <w:rsid w:val="00885815"/>
    <w:rsid w:val="008945FB"/>
    <w:rsid w:val="00897466"/>
    <w:rsid w:val="008A3791"/>
    <w:rsid w:val="008B11DA"/>
    <w:rsid w:val="008C76AF"/>
    <w:rsid w:val="008D1ADF"/>
    <w:rsid w:val="008D2C4B"/>
    <w:rsid w:val="008E3D9A"/>
    <w:rsid w:val="008E52A7"/>
    <w:rsid w:val="008F2B3C"/>
    <w:rsid w:val="008F4BF8"/>
    <w:rsid w:val="008F67B7"/>
    <w:rsid w:val="00914983"/>
    <w:rsid w:val="009156BA"/>
    <w:rsid w:val="0092125B"/>
    <w:rsid w:val="009255AA"/>
    <w:rsid w:val="00925B83"/>
    <w:rsid w:val="009275A4"/>
    <w:rsid w:val="00931AE2"/>
    <w:rsid w:val="00937681"/>
    <w:rsid w:val="009547BF"/>
    <w:rsid w:val="0095524D"/>
    <w:rsid w:val="00955B2F"/>
    <w:rsid w:val="00956D7D"/>
    <w:rsid w:val="00960658"/>
    <w:rsid w:val="00960910"/>
    <w:rsid w:val="00961FE1"/>
    <w:rsid w:val="00964CFC"/>
    <w:rsid w:val="00975543"/>
    <w:rsid w:val="00986B7B"/>
    <w:rsid w:val="00992629"/>
    <w:rsid w:val="00992784"/>
    <w:rsid w:val="00993214"/>
    <w:rsid w:val="00993DE6"/>
    <w:rsid w:val="00995091"/>
    <w:rsid w:val="009A3884"/>
    <w:rsid w:val="009A3BE7"/>
    <w:rsid w:val="009B07E3"/>
    <w:rsid w:val="009B6488"/>
    <w:rsid w:val="009B7161"/>
    <w:rsid w:val="009C7841"/>
    <w:rsid w:val="009D0B3E"/>
    <w:rsid w:val="009D264B"/>
    <w:rsid w:val="009D314D"/>
    <w:rsid w:val="009D3436"/>
    <w:rsid w:val="009E09E9"/>
    <w:rsid w:val="009E3AEC"/>
    <w:rsid w:val="009E552C"/>
    <w:rsid w:val="009E76DB"/>
    <w:rsid w:val="009F4652"/>
    <w:rsid w:val="009F60DD"/>
    <w:rsid w:val="00A01B43"/>
    <w:rsid w:val="00A12BAB"/>
    <w:rsid w:val="00A2173C"/>
    <w:rsid w:val="00A223C5"/>
    <w:rsid w:val="00A23E8A"/>
    <w:rsid w:val="00A2577D"/>
    <w:rsid w:val="00A33DEE"/>
    <w:rsid w:val="00A34E4F"/>
    <w:rsid w:val="00A34E93"/>
    <w:rsid w:val="00A408AE"/>
    <w:rsid w:val="00A4105B"/>
    <w:rsid w:val="00A42D8B"/>
    <w:rsid w:val="00A47C13"/>
    <w:rsid w:val="00A6208D"/>
    <w:rsid w:val="00A67080"/>
    <w:rsid w:val="00A71085"/>
    <w:rsid w:val="00A75277"/>
    <w:rsid w:val="00A87829"/>
    <w:rsid w:val="00A87C0A"/>
    <w:rsid w:val="00A964D7"/>
    <w:rsid w:val="00AA3D62"/>
    <w:rsid w:val="00AB49B8"/>
    <w:rsid w:val="00AB536E"/>
    <w:rsid w:val="00AB60FB"/>
    <w:rsid w:val="00AB7C09"/>
    <w:rsid w:val="00AC2581"/>
    <w:rsid w:val="00AC3E55"/>
    <w:rsid w:val="00AC615D"/>
    <w:rsid w:val="00AD1652"/>
    <w:rsid w:val="00AD7E91"/>
    <w:rsid w:val="00AF1275"/>
    <w:rsid w:val="00B0243A"/>
    <w:rsid w:val="00B04091"/>
    <w:rsid w:val="00B04119"/>
    <w:rsid w:val="00B04D2A"/>
    <w:rsid w:val="00B07739"/>
    <w:rsid w:val="00B07824"/>
    <w:rsid w:val="00B126DC"/>
    <w:rsid w:val="00B15C9B"/>
    <w:rsid w:val="00B15E24"/>
    <w:rsid w:val="00B220EF"/>
    <w:rsid w:val="00B224F5"/>
    <w:rsid w:val="00B30A72"/>
    <w:rsid w:val="00B320B2"/>
    <w:rsid w:val="00B331D1"/>
    <w:rsid w:val="00B33C20"/>
    <w:rsid w:val="00B43D47"/>
    <w:rsid w:val="00B459CB"/>
    <w:rsid w:val="00B50240"/>
    <w:rsid w:val="00B51530"/>
    <w:rsid w:val="00B5303D"/>
    <w:rsid w:val="00B55555"/>
    <w:rsid w:val="00B60B8E"/>
    <w:rsid w:val="00B61F7C"/>
    <w:rsid w:val="00B661E8"/>
    <w:rsid w:val="00B667A2"/>
    <w:rsid w:val="00B67227"/>
    <w:rsid w:val="00B77229"/>
    <w:rsid w:val="00B80178"/>
    <w:rsid w:val="00B8280B"/>
    <w:rsid w:val="00B84E2C"/>
    <w:rsid w:val="00B922F3"/>
    <w:rsid w:val="00BA0FF7"/>
    <w:rsid w:val="00BA283B"/>
    <w:rsid w:val="00BA73D9"/>
    <w:rsid w:val="00BB01FF"/>
    <w:rsid w:val="00BB75E0"/>
    <w:rsid w:val="00BD0DD4"/>
    <w:rsid w:val="00BD6C42"/>
    <w:rsid w:val="00BE0FA1"/>
    <w:rsid w:val="00BE5FCB"/>
    <w:rsid w:val="00BF3586"/>
    <w:rsid w:val="00BF4090"/>
    <w:rsid w:val="00BF4634"/>
    <w:rsid w:val="00BF6E61"/>
    <w:rsid w:val="00C0135D"/>
    <w:rsid w:val="00C01711"/>
    <w:rsid w:val="00C067A5"/>
    <w:rsid w:val="00C14D9F"/>
    <w:rsid w:val="00C16DD8"/>
    <w:rsid w:val="00C24B06"/>
    <w:rsid w:val="00C31217"/>
    <w:rsid w:val="00C31673"/>
    <w:rsid w:val="00C37BF1"/>
    <w:rsid w:val="00C405C1"/>
    <w:rsid w:val="00C42372"/>
    <w:rsid w:val="00C4777A"/>
    <w:rsid w:val="00C53E7C"/>
    <w:rsid w:val="00C546DD"/>
    <w:rsid w:val="00C578AA"/>
    <w:rsid w:val="00C60E97"/>
    <w:rsid w:val="00C64C8F"/>
    <w:rsid w:val="00C65503"/>
    <w:rsid w:val="00C65B66"/>
    <w:rsid w:val="00C72208"/>
    <w:rsid w:val="00C76C59"/>
    <w:rsid w:val="00C8070E"/>
    <w:rsid w:val="00C81354"/>
    <w:rsid w:val="00C8495E"/>
    <w:rsid w:val="00C85034"/>
    <w:rsid w:val="00C91E6E"/>
    <w:rsid w:val="00C97DAC"/>
    <w:rsid w:val="00CA30E3"/>
    <w:rsid w:val="00CA3B4D"/>
    <w:rsid w:val="00CB7E17"/>
    <w:rsid w:val="00CC076E"/>
    <w:rsid w:val="00CC0F8B"/>
    <w:rsid w:val="00CC4503"/>
    <w:rsid w:val="00CD0568"/>
    <w:rsid w:val="00CD48F2"/>
    <w:rsid w:val="00CD6714"/>
    <w:rsid w:val="00CD7DA6"/>
    <w:rsid w:val="00CE0DEB"/>
    <w:rsid w:val="00CE27BB"/>
    <w:rsid w:val="00CF3D2F"/>
    <w:rsid w:val="00CF42A6"/>
    <w:rsid w:val="00D0287E"/>
    <w:rsid w:val="00D108F7"/>
    <w:rsid w:val="00D23E02"/>
    <w:rsid w:val="00D2587F"/>
    <w:rsid w:val="00D36048"/>
    <w:rsid w:val="00D37AD7"/>
    <w:rsid w:val="00D44B66"/>
    <w:rsid w:val="00D53199"/>
    <w:rsid w:val="00D56AAA"/>
    <w:rsid w:val="00D663A1"/>
    <w:rsid w:val="00D707F3"/>
    <w:rsid w:val="00D7313B"/>
    <w:rsid w:val="00D735B4"/>
    <w:rsid w:val="00D753A8"/>
    <w:rsid w:val="00D8113E"/>
    <w:rsid w:val="00D82088"/>
    <w:rsid w:val="00D832FC"/>
    <w:rsid w:val="00D92A6C"/>
    <w:rsid w:val="00D9508D"/>
    <w:rsid w:val="00D97E8E"/>
    <w:rsid w:val="00DA263A"/>
    <w:rsid w:val="00DA3876"/>
    <w:rsid w:val="00DA558E"/>
    <w:rsid w:val="00DA5FEA"/>
    <w:rsid w:val="00DB12A6"/>
    <w:rsid w:val="00DB4D20"/>
    <w:rsid w:val="00DC2830"/>
    <w:rsid w:val="00DC2E90"/>
    <w:rsid w:val="00DC35C1"/>
    <w:rsid w:val="00DC4C84"/>
    <w:rsid w:val="00DD2ACB"/>
    <w:rsid w:val="00DE5F82"/>
    <w:rsid w:val="00DF0CDC"/>
    <w:rsid w:val="00E100C5"/>
    <w:rsid w:val="00E13265"/>
    <w:rsid w:val="00E20870"/>
    <w:rsid w:val="00E31586"/>
    <w:rsid w:val="00E33C19"/>
    <w:rsid w:val="00E33F12"/>
    <w:rsid w:val="00E4472E"/>
    <w:rsid w:val="00E5081E"/>
    <w:rsid w:val="00E52B17"/>
    <w:rsid w:val="00E53A62"/>
    <w:rsid w:val="00E611AD"/>
    <w:rsid w:val="00E67824"/>
    <w:rsid w:val="00E7310C"/>
    <w:rsid w:val="00E77918"/>
    <w:rsid w:val="00E80DFA"/>
    <w:rsid w:val="00E824AA"/>
    <w:rsid w:val="00E83A13"/>
    <w:rsid w:val="00E90744"/>
    <w:rsid w:val="00E90C6B"/>
    <w:rsid w:val="00EA32E6"/>
    <w:rsid w:val="00EA40AC"/>
    <w:rsid w:val="00EA4DED"/>
    <w:rsid w:val="00EA5F9D"/>
    <w:rsid w:val="00EA747E"/>
    <w:rsid w:val="00EC3CCC"/>
    <w:rsid w:val="00EC753B"/>
    <w:rsid w:val="00ED1C2E"/>
    <w:rsid w:val="00ED2A79"/>
    <w:rsid w:val="00EE2D35"/>
    <w:rsid w:val="00EE32C2"/>
    <w:rsid w:val="00EE57BE"/>
    <w:rsid w:val="00F02944"/>
    <w:rsid w:val="00F07ED0"/>
    <w:rsid w:val="00F1239B"/>
    <w:rsid w:val="00F249CD"/>
    <w:rsid w:val="00F26278"/>
    <w:rsid w:val="00F3077F"/>
    <w:rsid w:val="00F35039"/>
    <w:rsid w:val="00F3565B"/>
    <w:rsid w:val="00F40A80"/>
    <w:rsid w:val="00F45D94"/>
    <w:rsid w:val="00F50486"/>
    <w:rsid w:val="00F663DB"/>
    <w:rsid w:val="00F816D7"/>
    <w:rsid w:val="00F84F6C"/>
    <w:rsid w:val="00FA028D"/>
    <w:rsid w:val="00FA46E8"/>
    <w:rsid w:val="00FA6EB6"/>
    <w:rsid w:val="00FA7741"/>
    <w:rsid w:val="00FB36E7"/>
    <w:rsid w:val="00FB3B60"/>
    <w:rsid w:val="00FC11B8"/>
    <w:rsid w:val="00FD67A5"/>
    <w:rsid w:val="00FD7B10"/>
    <w:rsid w:val="00FE1A5F"/>
    <w:rsid w:val="00FF6A2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DD5E1"/>
  <w15:chartTrackingRefBased/>
  <w15:docId w15:val="{01B29BF1-1BED-46ED-8303-6E3E38B2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64A6"/>
    <w:rPr>
      <w:color w:val="0000FF"/>
      <w:u w:val="single"/>
    </w:rPr>
  </w:style>
  <w:style w:type="character" w:styleId="FollowedHyperlink">
    <w:name w:val="FollowedHyperlink"/>
    <w:rsid w:val="0089746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9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F8F6-468F-402D-81A0-4C9C736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Curtis</dc:creator>
  <cp:keywords/>
  <dc:description/>
  <cp:lastModifiedBy>Ray Curtis</cp:lastModifiedBy>
  <cp:revision>30</cp:revision>
  <cp:lastPrinted>2025-02-21T16:02:00Z</cp:lastPrinted>
  <dcterms:created xsi:type="dcterms:W3CDTF">2025-10-01T20:18:00Z</dcterms:created>
  <dcterms:modified xsi:type="dcterms:W3CDTF">2025-10-02T07:20:00Z</dcterms:modified>
</cp:coreProperties>
</file>